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9D" w:rsidRDefault="00F01F3D" w:rsidP="0099539D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84961" wp14:editId="0133D666">
                <wp:simplePos x="0" y="0"/>
                <wp:positionH relativeFrom="margin">
                  <wp:posOffset>-61281</wp:posOffset>
                </wp:positionH>
                <wp:positionV relativeFrom="paragraph">
                  <wp:posOffset>92628</wp:posOffset>
                </wp:positionV>
                <wp:extent cx="6952615" cy="1095470"/>
                <wp:effectExtent l="19050" t="19050" r="1968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0954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F3D" w:rsidRDefault="004125A1" w:rsidP="00A03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A0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研究倫理</w:t>
                            </w:r>
                            <w:r w:rsidRPr="00A037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公開セミナー</w:t>
                            </w:r>
                            <w:r w:rsidRPr="00A0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参加申込書</w:t>
                            </w:r>
                            <w:r w:rsidR="005867FD" w:rsidRPr="00A0376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（</w:t>
                            </w:r>
                            <w:r w:rsidR="00F01F3D" w:rsidRPr="00A0376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メール</w:t>
                            </w:r>
                            <w:r w:rsidR="005867FD" w:rsidRPr="00A0376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用）</w:t>
                            </w:r>
                          </w:p>
                          <w:p w:rsidR="00BD7664" w:rsidRPr="00BD7664" w:rsidRDefault="00BD7664" w:rsidP="00BD76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D76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e-mail：amedethics-project@umin.ac.jp</w:t>
                            </w:r>
                          </w:p>
                          <w:p w:rsidR="00BD7664" w:rsidRPr="00BD7664" w:rsidRDefault="00BD7664" w:rsidP="00A03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84961" id="角丸四角形 15" o:spid="_x0000_s1026" style="position:absolute;left:0;text-align:left;margin-left:-4.85pt;margin-top:7.3pt;width:547.4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" fillcolor="white [3201]" strokecolor="black [3200]" strokeweight="2.25pt">
                <v:stroke joinstyle="miter"/>
                <v:textbox>
                  <w:txbxContent>
                    <w:p w:rsidR="00F01F3D" w:rsidRDefault="004125A1" w:rsidP="00A03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A0376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研究倫理</w:t>
                      </w:r>
                      <w:r w:rsidRPr="00A03760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公開セミナー</w:t>
                      </w:r>
                      <w:r w:rsidRPr="00A0376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参加申込書</w:t>
                      </w:r>
                      <w:r w:rsidR="005867FD" w:rsidRPr="00A0376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（</w:t>
                      </w:r>
                      <w:r w:rsidR="00F01F3D" w:rsidRPr="00A0376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メール</w:t>
                      </w:r>
                      <w:r w:rsidR="005867FD" w:rsidRPr="00A0376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用）</w:t>
                      </w:r>
                    </w:p>
                    <w:p w:rsidR="00BD7664" w:rsidRPr="00BD7664" w:rsidRDefault="00BD7664" w:rsidP="00BD766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D766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e-mail：amedethics-project@umin.ac.jp</w:t>
                      </w:r>
                    </w:p>
                    <w:p w:rsidR="00BD7664" w:rsidRPr="00BD7664" w:rsidRDefault="00BD7664" w:rsidP="00A03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539D" w:rsidRPr="005867FD" w:rsidRDefault="0084355F" w:rsidP="0099539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7EE1F" wp14:editId="71170369">
                <wp:simplePos x="0" y="0"/>
                <wp:positionH relativeFrom="page">
                  <wp:posOffset>1854036</wp:posOffset>
                </wp:positionH>
                <wp:positionV relativeFrom="paragraph">
                  <wp:posOffset>7337368</wp:posOffset>
                </wp:positionV>
                <wp:extent cx="914400" cy="520700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5A1" w:rsidRPr="004125A1" w:rsidRDefault="004125A1" w:rsidP="004125A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定員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達した際に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お断りのご連絡をさせていただくことが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ざ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いますので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4125A1" w:rsidRPr="004125A1" w:rsidRDefault="004125A1" w:rsidP="007E446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先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EE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146pt;margin-top:577.75pt;width:1in;height:41pt;z-index:251687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" fillcolor="white [3201]" stroked="f" strokeweight=".5pt">
                <v:textbox>
                  <w:txbxContent>
                    <w:p w:rsidR="004125A1" w:rsidRPr="004125A1" w:rsidRDefault="004125A1" w:rsidP="004125A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定員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に達した際に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お断りのご連絡をさせていただくことが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ござ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いますので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4125A1" w:rsidRPr="004125A1" w:rsidRDefault="004125A1" w:rsidP="007E446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連絡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先を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76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B3E69" wp14:editId="26B6378F">
                <wp:simplePos x="0" y="0"/>
                <wp:positionH relativeFrom="margin">
                  <wp:posOffset>1160617</wp:posOffset>
                </wp:positionH>
                <wp:positionV relativeFrom="paragraph">
                  <wp:posOffset>1441450</wp:posOffset>
                </wp:positionV>
                <wp:extent cx="4789170" cy="419100"/>
                <wp:effectExtent l="19050" t="19050" r="1143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4191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4C" w:rsidRPr="004F651A" w:rsidRDefault="00EB1C4C" w:rsidP="00EB1C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申し込み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数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記入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B3E69" id="角丸四角形 18" o:spid="_x0000_s1028" style="position:absolute;left:0;text-align:left;margin-left:91.4pt;margin-top:113.5pt;width:377.1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" fillcolor="white [3201]" strokecolor="black [3200]" strokeweight="3pt">
                <v:stroke joinstyle="miter"/>
                <v:textbox>
                  <w:txbxContent>
                    <w:p w:rsidR="00EB1C4C" w:rsidRPr="004F651A" w:rsidRDefault="00EB1C4C" w:rsidP="00EB1C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4F651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申し込み</w:t>
                      </w: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数</w:t>
                      </w:r>
                      <w:r w:rsidRPr="004F651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記入</w:t>
                      </w:r>
                      <w:r w:rsidRPr="004F651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</w:t>
                      </w: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76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E34A1" wp14:editId="7FB5C97E">
                <wp:simplePos x="0" y="0"/>
                <wp:positionH relativeFrom="column">
                  <wp:posOffset>578177</wp:posOffset>
                </wp:positionH>
                <wp:positionV relativeFrom="paragraph">
                  <wp:posOffset>1606456</wp:posOffset>
                </wp:positionV>
                <wp:extent cx="575945" cy="342900"/>
                <wp:effectExtent l="19050" t="0" r="14605" b="38100"/>
                <wp:wrapNone/>
                <wp:docPr id="19" name="屈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945" cy="342900"/>
                        </a:xfrm>
                        <a:prstGeom prst="bentUpArrow">
                          <a:avLst>
                            <a:gd name="adj1" fmla="val 25000"/>
                            <a:gd name="adj2" fmla="val 27288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0C5" id="屈折矢印 19" o:spid="_x0000_s1026" style="position:absolute;left:0;text-align:left;margin-left:45.55pt;margin-top:126.5pt;width:45.35pt;height:27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" path="m,257175r439512,l439512,85725r-50708,l482374,r93571,85725l525237,85725r,257175l,342900,,257175xe" fillcolor="black [3200]" strokecolor="black [1600]" strokeweight="1pt">
                <v:stroke joinstyle="miter"/>
                <v:path arrowok="t" o:connecttype="custom" o:connectlocs="0,257175;439512,257175;439512,85725;388804,85725;482374,0;575945,85725;525237,85725;525237,342900;0,342900;0,257175" o:connectangles="0,0,0,0,0,0,0,0,0,0"/>
              </v:shape>
            </w:pict>
          </mc:Fallback>
        </mc:AlternateContent>
      </w:r>
      <w:r w:rsidR="00A0376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FF223" wp14:editId="24F92339">
                <wp:simplePos x="0" y="0"/>
                <wp:positionH relativeFrom="margin">
                  <wp:align>right</wp:align>
                </wp:positionH>
                <wp:positionV relativeFrom="paragraph">
                  <wp:posOffset>1249208</wp:posOffset>
                </wp:positionV>
                <wp:extent cx="6908800" cy="4452897"/>
                <wp:effectExtent l="19050" t="19050" r="25400" b="241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4452897"/>
                        </a:xfrm>
                        <a:prstGeom prst="rect">
                          <a:avLst/>
                        </a:prstGeom>
                        <a:ln w="444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4C" w:rsidRDefault="00EB1C4C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EB1C4C" w:rsidRDefault="00EB1C4C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1948B7" w:rsidRPr="00EB1C4C" w:rsidRDefault="001948B7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295"/>
                              <w:gridCol w:w="2780"/>
                              <w:gridCol w:w="2318"/>
                              <w:gridCol w:w="1450"/>
                            </w:tblGrid>
                            <w:tr w:rsidR="00966C52" w:rsidRPr="00EB1C4C" w:rsidTr="00030BF5"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030B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加</w:t>
                                  </w:r>
                                  <w:r w:rsidR="00030B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者数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CA12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開催日</w:t>
                                  </w:r>
                                </w:p>
                              </w:tc>
                              <w:tc>
                                <w:tcPr>
                                  <w:tcW w:w="5098" w:type="dxa"/>
                                  <w:gridSpan w:val="2"/>
                                  <w:vAlign w:val="center"/>
                                </w:tcPr>
                                <w:p w:rsidR="00EB1C4C" w:rsidRPr="00CA12BA" w:rsidRDefault="00EB1C4C" w:rsidP="00CA12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CA12BA" w:rsidRDefault="00EB1C4C" w:rsidP="00CA12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場所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017年</w:t>
                                  </w:r>
                                </w:p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0月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1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030BF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人を対象とする医学系研究に関する倫理指針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個人情報保護法制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1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0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木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個人情報保護法改正と</w:t>
                                  </w:r>
                                </w:p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研究倫理指針の見直し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ヒトゲノム・遺伝子解析研究に関する倫理指針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早稲田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月21日（木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インフォームド・コンセント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健康被害と補償・賠償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018年</w:t>
                                  </w:r>
                                </w:p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1月29日（月）　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こどもを対象とする研究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利益相反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2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27</w:t>
                                  </w:r>
                                  <w:r w:rsidR="00F2399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火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欧米の医学研究規制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臨床研究法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早稲田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2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金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再生医療等安全性確保法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次世代医療基盤法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</w:tbl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F223" id="正方形/長方形 17" o:spid="_x0000_s1029" style="position:absolute;left:0;text-align:left;margin-left:492.8pt;margin-top:98.35pt;width:544pt;height:350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" fillcolor="white [3201]" strokecolor="black [3200]" strokeweight="3.5pt">
                <v:stroke linestyle="thinThin"/>
                <v:textbox>
                  <w:txbxContent>
                    <w:p w:rsidR="00EB1C4C" w:rsidRDefault="00EB1C4C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EB1C4C" w:rsidRDefault="00EB1C4C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1948B7" w:rsidRPr="00EB1C4C" w:rsidRDefault="001948B7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295"/>
                        <w:gridCol w:w="2780"/>
                        <w:gridCol w:w="2318"/>
                        <w:gridCol w:w="1450"/>
                      </w:tblGrid>
                      <w:tr w:rsidR="00966C52" w:rsidRPr="00EB1C4C" w:rsidTr="00030BF5"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030B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参加</w:t>
                            </w:r>
                            <w:r w:rsidR="00030BF5">
                              <w:rPr>
                                <w:rFonts w:asciiTheme="majorEastAsia" w:eastAsiaTheme="majorEastAsia" w:hAnsiTheme="majorEastAsia" w:hint="eastAsia"/>
                              </w:rPr>
                              <w:t>者数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CA12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開催日</w:t>
                            </w:r>
                          </w:p>
                        </w:tc>
                        <w:tc>
                          <w:tcPr>
                            <w:tcW w:w="5098" w:type="dxa"/>
                            <w:gridSpan w:val="2"/>
                            <w:vAlign w:val="center"/>
                          </w:tcPr>
                          <w:p w:rsidR="00EB1C4C" w:rsidRPr="00CA12BA" w:rsidRDefault="00EB1C4C" w:rsidP="00CA12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CA12BA" w:rsidRDefault="00EB1C4C" w:rsidP="00CA12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場所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2017年</w:t>
                            </w:r>
                          </w:p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10月3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030BF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人を対象とする医学系研究に関する倫理指針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個人情報保護法制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月3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日（木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個人情報保護法改正と</w:t>
                            </w:r>
                          </w:p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研究倫理指針の見直し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ヒトゲノム・遺伝子解析研究に関する倫理指針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早稲田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12月21日（木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インフォームド・コンセント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健康被害と補償・賠償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2018年</w:t>
                            </w:r>
                          </w:p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1月29日（月）　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どもを対象とする研究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利益相反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月27</w:t>
                            </w:r>
                            <w:r w:rsidR="00F2399B">
                              <w:rPr>
                                <w:rFonts w:asciiTheme="majorEastAsia" w:eastAsiaTheme="majorEastAsia" w:hAnsiTheme="majorEastAsia" w:hint="eastAsia"/>
                              </w:rPr>
                              <w:t>日（火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欧米の医学研究規制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臨床研究法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早稲田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月2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日（金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再生医療等安全性確保法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次世代医療基盤法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</w:tbl>
                    <w:p w:rsidR="00EB1C4C" w:rsidRPr="00EB1C4C" w:rsidRDefault="00EB1C4C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1F3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91AF3" wp14:editId="321B9C91">
                <wp:simplePos x="0" y="0"/>
                <wp:positionH relativeFrom="margin">
                  <wp:posOffset>135802</wp:posOffset>
                </wp:positionH>
                <wp:positionV relativeFrom="paragraph">
                  <wp:posOffset>5873888</wp:posOffset>
                </wp:positionV>
                <wp:extent cx="6642100" cy="3302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641" w:rsidRPr="00093641" w:rsidRDefault="00093641" w:rsidP="0009364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9364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し込み代表者</w:t>
                            </w:r>
                            <w:r w:rsidRPr="0009364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093641" w:rsidRDefault="00093641" w:rsidP="0009364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施設名</w:t>
                            </w:r>
                            <w:r w:rsid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093641" w:rsidRDefault="00093641" w:rsidP="0009364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所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部署</w:t>
                            </w:r>
                            <w:r w:rsid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Default="00093641" w:rsidP="00C02BB7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連絡先</w:t>
                            </w:r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>住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〒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TEL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E-mail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Pr="004125A1" w:rsidRDefault="004125A1" w:rsidP="004125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>※</w:t>
                            </w:r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1AF3" id="テキスト ボックス 21" o:spid="_x0000_s1030" type="#_x0000_t202" style="position:absolute;left:0;text-align:left;margin-left:10.7pt;margin-top:462.5pt;width:523pt;height:26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" fillcolor="white [3201]" stroked="f" strokeweight=".5pt">
                <v:textbox>
                  <w:txbxContent>
                    <w:p w:rsidR="00093641" w:rsidRPr="00093641" w:rsidRDefault="00093641" w:rsidP="00093641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09364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し込み代表者</w:t>
                      </w:r>
                      <w:r w:rsidRPr="0009364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093641" w:rsidRDefault="00093641" w:rsidP="00093641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施設名</w:t>
                      </w:r>
                      <w:r w:rsid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093641" w:rsidRDefault="00093641" w:rsidP="00093641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所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部署</w:t>
                      </w:r>
                      <w:r w:rsid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Default="00093641" w:rsidP="00C02BB7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連絡先</w:t>
                      </w:r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>住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〒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TEL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E-mail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Pr="004125A1" w:rsidRDefault="004125A1" w:rsidP="004125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>※</w:t>
                      </w:r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539D" w:rsidRPr="005867FD" w:rsidSect="00DA46D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CE2" w:rsidRDefault="006C5CE2" w:rsidP="00A65647">
      <w:r>
        <w:separator/>
      </w:r>
    </w:p>
  </w:endnote>
  <w:endnote w:type="continuationSeparator" w:id="0">
    <w:p w:rsidR="006C5CE2" w:rsidRDefault="006C5CE2" w:rsidP="00A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CE2" w:rsidRDefault="006C5CE2" w:rsidP="00A65647">
      <w:r>
        <w:separator/>
      </w:r>
    </w:p>
  </w:footnote>
  <w:footnote w:type="continuationSeparator" w:id="0">
    <w:p w:rsidR="006C5CE2" w:rsidRDefault="006C5CE2" w:rsidP="00A6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BAC"/>
    <w:multiLevelType w:val="hybridMultilevel"/>
    <w:tmpl w:val="7F742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BF7"/>
    <w:multiLevelType w:val="hybridMultilevel"/>
    <w:tmpl w:val="33FA46A6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345689C"/>
    <w:multiLevelType w:val="hybridMultilevel"/>
    <w:tmpl w:val="5CFA5264"/>
    <w:lvl w:ilvl="0" w:tplc="FBA47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11D14"/>
    <w:multiLevelType w:val="hybridMultilevel"/>
    <w:tmpl w:val="81143F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B6599"/>
    <w:multiLevelType w:val="hybridMultilevel"/>
    <w:tmpl w:val="E2300F64"/>
    <w:lvl w:ilvl="0" w:tplc="04090003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1EBF4968"/>
    <w:multiLevelType w:val="hybridMultilevel"/>
    <w:tmpl w:val="D000089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5BD5FB4"/>
    <w:multiLevelType w:val="hybridMultilevel"/>
    <w:tmpl w:val="88E8BA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C84F86"/>
    <w:multiLevelType w:val="hybridMultilevel"/>
    <w:tmpl w:val="0FC8E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F1040A"/>
    <w:multiLevelType w:val="hybridMultilevel"/>
    <w:tmpl w:val="503451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174A7"/>
    <w:multiLevelType w:val="hybridMultilevel"/>
    <w:tmpl w:val="7F8A3F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BF4E5E"/>
    <w:multiLevelType w:val="hybridMultilevel"/>
    <w:tmpl w:val="71A6709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B826B80"/>
    <w:multiLevelType w:val="hybridMultilevel"/>
    <w:tmpl w:val="AAAC14B8"/>
    <w:lvl w:ilvl="0" w:tplc="04090003">
      <w:start w:val="1"/>
      <w:numFmt w:val="bullet"/>
      <w:lvlText w:val="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92"/>
    <w:rsid w:val="000036ED"/>
    <w:rsid w:val="00007F86"/>
    <w:rsid w:val="00012664"/>
    <w:rsid w:val="00017FAF"/>
    <w:rsid w:val="00020232"/>
    <w:rsid w:val="00024A97"/>
    <w:rsid w:val="00026F53"/>
    <w:rsid w:val="00030BF5"/>
    <w:rsid w:val="00033AB3"/>
    <w:rsid w:val="00034E42"/>
    <w:rsid w:val="00035A84"/>
    <w:rsid w:val="000407E7"/>
    <w:rsid w:val="000501A2"/>
    <w:rsid w:val="00052CE4"/>
    <w:rsid w:val="00052E12"/>
    <w:rsid w:val="00056B48"/>
    <w:rsid w:val="00057D6E"/>
    <w:rsid w:val="00061BAB"/>
    <w:rsid w:val="00066D1A"/>
    <w:rsid w:val="0007296F"/>
    <w:rsid w:val="0008549F"/>
    <w:rsid w:val="00093641"/>
    <w:rsid w:val="0009423D"/>
    <w:rsid w:val="00096AF4"/>
    <w:rsid w:val="000B35D8"/>
    <w:rsid w:val="000D02DD"/>
    <w:rsid w:val="000D1FF7"/>
    <w:rsid w:val="000E34DC"/>
    <w:rsid w:val="000F2A07"/>
    <w:rsid w:val="000F4BFC"/>
    <w:rsid w:val="0010065C"/>
    <w:rsid w:val="00102C97"/>
    <w:rsid w:val="0011000F"/>
    <w:rsid w:val="001148B7"/>
    <w:rsid w:val="00114ACB"/>
    <w:rsid w:val="001155C1"/>
    <w:rsid w:val="00117DB0"/>
    <w:rsid w:val="00130CAA"/>
    <w:rsid w:val="00141020"/>
    <w:rsid w:val="001428BB"/>
    <w:rsid w:val="00151A90"/>
    <w:rsid w:val="001534B9"/>
    <w:rsid w:val="00171622"/>
    <w:rsid w:val="0018089C"/>
    <w:rsid w:val="001948B7"/>
    <w:rsid w:val="00194A95"/>
    <w:rsid w:val="00195684"/>
    <w:rsid w:val="001A2C98"/>
    <w:rsid w:val="001B211F"/>
    <w:rsid w:val="001B70DD"/>
    <w:rsid w:val="001B7CE0"/>
    <w:rsid w:val="001C1751"/>
    <w:rsid w:val="001E42DD"/>
    <w:rsid w:val="001F3A29"/>
    <w:rsid w:val="001F5166"/>
    <w:rsid w:val="00210341"/>
    <w:rsid w:val="00211C44"/>
    <w:rsid w:val="00216E37"/>
    <w:rsid w:val="002206D0"/>
    <w:rsid w:val="00221502"/>
    <w:rsid w:val="0022166A"/>
    <w:rsid w:val="00222214"/>
    <w:rsid w:val="002258AB"/>
    <w:rsid w:val="002349AF"/>
    <w:rsid w:val="00247784"/>
    <w:rsid w:val="002509E6"/>
    <w:rsid w:val="002532E4"/>
    <w:rsid w:val="002543CB"/>
    <w:rsid w:val="00281E80"/>
    <w:rsid w:val="0028347C"/>
    <w:rsid w:val="002A2190"/>
    <w:rsid w:val="002A2EF5"/>
    <w:rsid w:val="002B1C97"/>
    <w:rsid w:val="002B2958"/>
    <w:rsid w:val="002C6162"/>
    <w:rsid w:val="002D002E"/>
    <w:rsid w:val="002D345D"/>
    <w:rsid w:val="002D4A5A"/>
    <w:rsid w:val="002D62AC"/>
    <w:rsid w:val="002E06E0"/>
    <w:rsid w:val="002E36D1"/>
    <w:rsid w:val="002F181B"/>
    <w:rsid w:val="003045AD"/>
    <w:rsid w:val="003065AA"/>
    <w:rsid w:val="00311FF4"/>
    <w:rsid w:val="00312420"/>
    <w:rsid w:val="003150EE"/>
    <w:rsid w:val="00316A27"/>
    <w:rsid w:val="00326F1E"/>
    <w:rsid w:val="003317AC"/>
    <w:rsid w:val="00344060"/>
    <w:rsid w:val="003464E2"/>
    <w:rsid w:val="00350BD6"/>
    <w:rsid w:val="003677F1"/>
    <w:rsid w:val="003679E1"/>
    <w:rsid w:val="00371C0D"/>
    <w:rsid w:val="00377B00"/>
    <w:rsid w:val="003808AF"/>
    <w:rsid w:val="00385370"/>
    <w:rsid w:val="00392131"/>
    <w:rsid w:val="00394375"/>
    <w:rsid w:val="00395178"/>
    <w:rsid w:val="003B431E"/>
    <w:rsid w:val="003B5947"/>
    <w:rsid w:val="003C2EE2"/>
    <w:rsid w:val="003D10A3"/>
    <w:rsid w:val="003D42EA"/>
    <w:rsid w:val="003E5075"/>
    <w:rsid w:val="003F2634"/>
    <w:rsid w:val="004106B9"/>
    <w:rsid w:val="00410E32"/>
    <w:rsid w:val="00412519"/>
    <w:rsid w:val="004125A1"/>
    <w:rsid w:val="0041355C"/>
    <w:rsid w:val="00413CB7"/>
    <w:rsid w:val="004158CF"/>
    <w:rsid w:val="00420916"/>
    <w:rsid w:val="004429F8"/>
    <w:rsid w:val="0047177C"/>
    <w:rsid w:val="00474FF2"/>
    <w:rsid w:val="00480EF8"/>
    <w:rsid w:val="00482D63"/>
    <w:rsid w:val="004A045C"/>
    <w:rsid w:val="004B0C2F"/>
    <w:rsid w:val="004B4C16"/>
    <w:rsid w:val="004B5022"/>
    <w:rsid w:val="004D0F6E"/>
    <w:rsid w:val="004E2932"/>
    <w:rsid w:val="004F651A"/>
    <w:rsid w:val="0050196B"/>
    <w:rsid w:val="00512B3D"/>
    <w:rsid w:val="0052635E"/>
    <w:rsid w:val="00527685"/>
    <w:rsid w:val="00540DCD"/>
    <w:rsid w:val="00545E40"/>
    <w:rsid w:val="0055510E"/>
    <w:rsid w:val="005639C2"/>
    <w:rsid w:val="005867FD"/>
    <w:rsid w:val="005910C7"/>
    <w:rsid w:val="00591FF0"/>
    <w:rsid w:val="00592644"/>
    <w:rsid w:val="00593564"/>
    <w:rsid w:val="005A35CC"/>
    <w:rsid w:val="005A3828"/>
    <w:rsid w:val="005A7F0B"/>
    <w:rsid w:val="005B5D98"/>
    <w:rsid w:val="005B7D83"/>
    <w:rsid w:val="005C0E9B"/>
    <w:rsid w:val="005C1B0B"/>
    <w:rsid w:val="005C2B8D"/>
    <w:rsid w:val="005D00AB"/>
    <w:rsid w:val="005D461D"/>
    <w:rsid w:val="00613036"/>
    <w:rsid w:val="006162E4"/>
    <w:rsid w:val="00626942"/>
    <w:rsid w:val="0063423B"/>
    <w:rsid w:val="00641CE7"/>
    <w:rsid w:val="0064207B"/>
    <w:rsid w:val="006539E7"/>
    <w:rsid w:val="006551E5"/>
    <w:rsid w:val="00667D28"/>
    <w:rsid w:val="00671714"/>
    <w:rsid w:val="00673E6B"/>
    <w:rsid w:val="00675F03"/>
    <w:rsid w:val="00676488"/>
    <w:rsid w:val="00681DE0"/>
    <w:rsid w:val="006855CC"/>
    <w:rsid w:val="00687BF8"/>
    <w:rsid w:val="00695CDB"/>
    <w:rsid w:val="006A7A58"/>
    <w:rsid w:val="006A7C80"/>
    <w:rsid w:val="006B7B8F"/>
    <w:rsid w:val="006C54F1"/>
    <w:rsid w:val="006C5CE2"/>
    <w:rsid w:val="006C74AD"/>
    <w:rsid w:val="006D2608"/>
    <w:rsid w:val="006D7700"/>
    <w:rsid w:val="00701B6F"/>
    <w:rsid w:val="00701CAF"/>
    <w:rsid w:val="00703982"/>
    <w:rsid w:val="007126EA"/>
    <w:rsid w:val="007172D8"/>
    <w:rsid w:val="007209E1"/>
    <w:rsid w:val="00721FA1"/>
    <w:rsid w:val="007309B6"/>
    <w:rsid w:val="00732BEB"/>
    <w:rsid w:val="00735D04"/>
    <w:rsid w:val="00741665"/>
    <w:rsid w:val="00744B4C"/>
    <w:rsid w:val="00746204"/>
    <w:rsid w:val="007535C6"/>
    <w:rsid w:val="007571CE"/>
    <w:rsid w:val="00757BA4"/>
    <w:rsid w:val="0077606B"/>
    <w:rsid w:val="00776D57"/>
    <w:rsid w:val="007839B9"/>
    <w:rsid w:val="00785B62"/>
    <w:rsid w:val="00786B69"/>
    <w:rsid w:val="007A4D13"/>
    <w:rsid w:val="007A6F14"/>
    <w:rsid w:val="007B01F6"/>
    <w:rsid w:val="007B0E53"/>
    <w:rsid w:val="007B5913"/>
    <w:rsid w:val="007C18F8"/>
    <w:rsid w:val="007C1E6C"/>
    <w:rsid w:val="007C3136"/>
    <w:rsid w:val="007D3096"/>
    <w:rsid w:val="007E17C3"/>
    <w:rsid w:val="007E4460"/>
    <w:rsid w:val="007E50F9"/>
    <w:rsid w:val="007E5D8C"/>
    <w:rsid w:val="007F41AC"/>
    <w:rsid w:val="007F6851"/>
    <w:rsid w:val="007F7788"/>
    <w:rsid w:val="0081698D"/>
    <w:rsid w:val="00816C08"/>
    <w:rsid w:val="00821AE1"/>
    <w:rsid w:val="0082572C"/>
    <w:rsid w:val="00825E79"/>
    <w:rsid w:val="0084355F"/>
    <w:rsid w:val="008443DB"/>
    <w:rsid w:val="008568D0"/>
    <w:rsid w:val="00863340"/>
    <w:rsid w:val="008756D2"/>
    <w:rsid w:val="0088187F"/>
    <w:rsid w:val="00883635"/>
    <w:rsid w:val="00886D22"/>
    <w:rsid w:val="00893896"/>
    <w:rsid w:val="00897EE3"/>
    <w:rsid w:val="008A1D14"/>
    <w:rsid w:val="008A1EEE"/>
    <w:rsid w:val="008A6636"/>
    <w:rsid w:val="008C1977"/>
    <w:rsid w:val="008C2CE9"/>
    <w:rsid w:val="008D082A"/>
    <w:rsid w:val="008D4850"/>
    <w:rsid w:val="008D618A"/>
    <w:rsid w:val="008F369A"/>
    <w:rsid w:val="00906660"/>
    <w:rsid w:val="0092538F"/>
    <w:rsid w:val="00935457"/>
    <w:rsid w:val="009453C3"/>
    <w:rsid w:val="00951A42"/>
    <w:rsid w:val="00952012"/>
    <w:rsid w:val="009539B3"/>
    <w:rsid w:val="00961653"/>
    <w:rsid w:val="00961B82"/>
    <w:rsid w:val="0096445B"/>
    <w:rsid w:val="00966C52"/>
    <w:rsid w:val="009845C8"/>
    <w:rsid w:val="00991492"/>
    <w:rsid w:val="00993B0F"/>
    <w:rsid w:val="00994077"/>
    <w:rsid w:val="0099539D"/>
    <w:rsid w:val="00996D23"/>
    <w:rsid w:val="009A2A5F"/>
    <w:rsid w:val="009B7E77"/>
    <w:rsid w:val="009C5BF5"/>
    <w:rsid w:val="009C5F8B"/>
    <w:rsid w:val="009E7826"/>
    <w:rsid w:val="009F22BB"/>
    <w:rsid w:val="009F75C8"/>
    <w:rsid w:val="00A000DD"/>
    <w:rsid w:val="00A03760"/>
    <w:rsid w:val="00A0477D"/>
    <w:rsid w:val="00A05966"/>
    <w:rsid w:val="00A070BE"/>
    <w:rsid w:val="00A2067D"/>
    <w:rsid w:val="00A3098C"/>
    <w:rsid w:val="00A3387A"/>
    <w:rsid w:val="00A3473A"/>
    <w:rsid w:val="00A474E6"/>
    <w:rsid w:val="00A52892"/>
    <w:rsid w:val="00A54D0A"/>
    <w:rsid w:val="00A57E22"/>
    <w:rsid w:val="00A640C0"/>
    <w:rsid w:val="00A65647"/>
    <w:rsid w:val="00A670BB"/>
    <w:rsid w:val="00A72312"/>
    <w:rsid w:val="00A735C4"/>
    <w:rsid w:val="00A82B42"/>
    <w:rsid w:val="00A84740"/>
    <w:rsid w:val="00A8573B"/>
    <w:rsid w:val="00A86C5A"/>
    <w:rsid w:val="00A87CDC"/>
    <w:rsid w:val="00A90B2A"/>
    <w:rsid w:val="00A96BC5"/>
    <w:rsid w:val="00A96F1A"/>
    <w:rsid w:val="00AA0C3A"/>
    <w:rsid w:val="00AA0C3E"/>
    <w:rsid w:val="00AA2BA2"/>
    <w:rsid w:val="00AA3AD1"/>
    <w:rsid w:val="00AA71DD"/>
    <w:rsid w:val="00AB1E8F"/>
    <w:rsid w:val="00AB2C58"/>
    <w:rsid w:val="00AB3DC5"/>
    <w:rsid w:val="00AC0983"/>
    <w:rsid w:val="00AC1631"/>
    <w:rsid w:val="00AC485D"/>
    <w:rsid w:val="00AC4D05"/>
    <w:rsid w:val="00AD3C72"/>
    <w:rsid w:val="00AD5A55"/>
    <w:rsid w:val="00AE737D"/>
    <w:rsid w:val="00AF05F4"/>
    <w:rsid w:val="00AF2BD9"/>
    <w:rsid w:val="00B00977"/>
    <w:rsid w:val="00B067E8"/>
    <w:rsid w:val="00B1706A"/>
    <w:rsid w:val="00B22973"/>
    <w:rsid w:val="00B25601"/>
    <w:rsid w:val="00B31BC3"/>
    <w:rsid w:val="00B413FC"/>
    <w:rsid w:val="00B5031B"/>
    <w:rsid w:val="00B50331"/>
    <w:rsid w:val="00B50A53"/>
    <w:rsid w:val="00B529C1"/>
    <w:rsid w:val="00B5348D"/>
    <w:rsid w:val="00B53CD5"/>
    <w:rsid w:val="00B567E1"/>
    <w:rsid w:val="00B70486"/>
    <w:rsid w:val="00B73B55"/>
    <w:rsid w:val="00B74F8A"/>
    <w:rsid w:val="00B77B3B"/>
    <w:rsid w:val="00B80C8A"/>
    <w:rsid w:val="00B82B63"/>
    <w:rsid w:val="00B85121"/>
    <w:rsid w:val="00B9590E"/>
    <w:rsid w:val="00BA1443"/>
    <w:rsid w:val="00BA1684"/>
    <w:rsid w:val="00BA627A"/>
    <w:rsid w:val="00BA6936"/>
    <w:rsid w:val="00BB599A"/>
    <w:rsid w:val="00BB6DE0"/>
    <w:rsid w:val="00BC3981"/>
    <w:rsid w:val="00BC7095"/>
    <w:rsid w:val="00BD7664"/>
    <w:rsid w:val="00BE13E9"/>
    <w:rsid w:val="00BE5F7C"/>
    <w:rsid w:val="00BF579B"/>
    <w:rsid w:val="00C06E4A"/>
    <w:rsid w:val="00C12849"/>
    <w:rsid w:val="00C1457F"/>
    <w:rsid w:val="00C243DC"/>
    <w:rsid w:val="00C243F5"/>
    <w:rsid w:val="00C2447D"/>
    <w:rsid w:val="00C27C91"/>
    <w:rsid w:val="00C37097"/>
    <w:rsid w:val="00C457F8"/>
    <w:rsid w:val="00C517E1"/>
    <w:rsid w:val="00C6268C"/>
    <w:rsid w:val="00C6509F"/>
    <w:rsid w:val="00C65169"/>
    <w:rsid w:val="00C70585"/>
    <w:rsid w:val="00C71E43"/>
    <w:rsid w:val="00C75C90"/>
    <w:rsid w:val="00C77C1C"/>
    <w:rsid w:val="00C83D0C"/>
    <w:rsid w:val="00C83E15"/>
    <w:rsid w:val="00C84B4B"/>
    <w:rsid w:val="00C866C5"/>
    <w:rsid w:val="00C9133A"/>
    <w:rsid w:val="00CA12BA"/>
    <w:rsid w:val="00CA2A7D"/>
    <w:rsid w:val="00CA2C6A"/>
    <w:rsid w:val="00CA48B2"/>
    <w:rsid w:val="00CA5434"/>
    <w:rsid w:val="00CA7E01"/>
    <w:rsid w:val="00CB15EE"/>
    <w:rsid w:val="00CC5E86"/>
    <w:rsid w:val="00CE079D"/>
    <w:rsid w:val="00CE775B"/>
    <w:rsid w:val="00CE7E6F"/>
    <w:rsid w:val="00CF0638"/>
    <w:rsid w:val="00CF4329"/>
    <w:rsid w:val="00D070A4"/>
    <w:rsid w:val="00D101ED"/>
    <w:rsid w:val="00D10D82"/>
    <w:rsid w:val="00D1525A"/>
    <w:rsid w:val="00D16310"/>
    <w:rsid w:val="00D259C8"/>
    <w:rsid w:val="00D25C82"/>
    <w:rsid w:val="00D30E63"/>
    <w:rsid w:val="00D3293B"/>
    <w:rsid w:val="00D42CE4"/>
    <w:rsid w:val="00D510C3"/>
    <w:rsid w:val="00D5118B"/>
    <w:rsid w:val="00D54C63"/>
    <w:rsid w:val="00D668DE"/>
    <w:rsid w:val="00D733BA"/>
    <w:rsid w:val="00D74DEE"/>
    <w:rsid w:val="00D761C9"/>
    <w:rsid w:val="00D76226"/>
    <w:rsid w:val="00D77807"/>
    <w:rsid w:val="00D77C5E"/>
    <w:rsid w:val="00D83981"/>
    <w:rsid w:val="00D85DF2"/>
    <w:rsid w:val="00D92271"/>
    <w:rsid w:val="00D9763A"/>
    <w:rsid w:val="00DA1DFF"/>
    <w:rsid w:val="00DA46DE"/>
    <w:rsid w:val="00DB76B0"/>
    <w:rsid w:val="00DC03A1"/>
    <w:rsid w:val="00DC0E41"/>
    <w:rsid w:val="00DC2472"/>
    <w:rsid w:val="00DC5141"/>
    <w:rsid w:val="00DC5F31"/>
    <w:rsid w:val="00DC6273"/>
    <w:rsid w:val="00DC6802"/>
    <w:rsid w:val="00DD2FB8"/>
    <w:rsid w:val="00DD3604"/>
    <w:rsid w:val="00DD3876"/>
    <w:rsid w:val="00DE0C86"/>
    <w:rsid w:val="00DE10AC"/>
    <w:rsid w:val="00DF46F8"/>
    <w:rsid w:val="00E0223F"/>
    <w:rsid w:val="00E21521"/>
    <w:rsid w:val="00E31255"/>
    <w:rsid w:val="00E3468D"/>
    <w:rsid w:val="00E41DFB"/>
    <w:rsid w:val="00E52F7D"/>
    <w:rsid w:val="00E5468A"/>
    <w:rsid w:val="00E55A10"/>
    <w:rsid w:val="00E562E3"/>
    <w:rsid w:val="00E62DEF"/>
    <w:rsid w:val="00E672CE"/>
    <w:rsid w:val="00E72AE6"/>
    <w:rsid w:val="00E83A42"/>
    <w:rsid w:val="00EA3173"/>
    <w:rsid w:val="00EB1C4C"/>
    <w:rsid w:val="00EC4D5F"/>
    <w:rsid w:val="00EE2137"/>
    <w:rsid w:val="00EF0710"/>
    <w:rsid w:val="00F01B81"/>
    <w:rsid w:val="00F01F3D"/>
    <w:rsid w:val="00F15407"/>
    <w:rsid w:val="00F2399B"/>
    <w:rsid w:val="00F25D41"/>
    <w:rsid w:val="00F275C2"/>
    <w:rsid w:val="00F351B4"/>
    <w:rsid w:val="00F37122"/>
    <w:rsid w:val="00F404E7"/>
    <w:rsid w:val="00F52576"/>
    <w:rsid w:val="00F52DBD"/>
    <w:rsid w:val="00F57D7D"/>
    <w:rsid w:val="00F627FD"/>
    <w:rsid w:val="00F662C7"/>
    <w:rsid w:val="00F74947"/>
    <w:rsid w:val="00F810FF"/>
    <w:rsid w:val="00F837C9"/>
    <w:rsid w:val="00F9143D"/>
    <w:rsid w:val="00F932F8"/>
    <w:rsid w:val="00F9649F"/>
    <w:rsid w:val="00FA33AB"/>
    <w:rsid w:val="00FA3BA8"/>
    <w:rsid w:val="00FA7A88"/>
    <w:rsid w:val="00FB6077"/>
    <w:rsid w:val="00FB6DD8"/>
    <w:rsid w:val="00FC0B55"/>
    <w:rsid w:val="00FC54AE"/>
    <w:rsid w:val="00FD1DD4"/>
    <w:rsid w:val="00FE2415"/>
    <w:rsid w:val="00FE3603"/>
    <w:rsid w:val="00FE5987"/>
    <w:rsid w:val="00FF633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B70FA-3023-4448-910F-25885191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49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647"/>
  </w:style>
  <w:style w:type="paragraph" w:styleId="a6">
    <w:name w:val="footer"/>
    <w:basedOn w:val="a"/>
    <w:link w:val="a7"/>
    <w:uiPriority w:val="99"/>
    <w:unhideWhenUsed/>
    <w:rsid w:val="00A65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647"/>
  </w:style>
  <w:style w:type="character" w:styleId="a8">
    <w:name w:val="Hyperlink"/>
    <w:basedOn w:val="a0"/>
    <w:uiPriority w:val="99"/>
    <w:unhideWhenUsed/>
    <w:rsid w:val="00E83A4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7C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65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9E8A-43FB-41BB-98AE-34CA81B3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ichi Maeda</dc:creator>
  <cp:keywords/>
  <dc:description/>
  <cp:lastModifiedBy>Tomoaki YAMADA</cp:lastModifiedBy>
  <cp:revision>2</cp:revision>
  <cp:lastPrinted>2017-10-04T04:38:00Z</cp:lastPrinted>
  <dcterms:created xsi:type="dcterms:W3CDTF">2017-10-09T13:09:00Z</dcterms:created>
  <dcterms:modified xsi:type="dcterms:W3CDTF">2017-10-09T13:09:00Z</dcterms:modified>
</cp:coreProperties>
</file>